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14:paraId="53AB09FC" w14:textId="77777777" w:rsidTr="00FF5E6C">
        <w:tc>
          <w:tcPr>
            <w:tcW w:w="9010" w:type="dxa"/>
            <w:vAlign w:val="center"/>
          </w:tcPr>
          <w:p w14:paraId="502FC525" w14:textId="77777777" w:rsidR="00FF5E6C" w:rsidRPr="00FF5E6C" w:rsidRDefault="00FF5E6C" w:rsidP="00FF5E6C">
            <w:pPr>
              <w:rPr>
                <w:rFonts w:ascii="Garamond" w:hAnsi="Garamond"/>
                <w:b/>
                <w:bCs/>
                <w:sz w:val="18"/>
                <w:szCs w:val="18"/>
              </w:rPr>
            </w:pPr>
            <w:r w:rsidRPr="00FF5E6C">
              <w:rPr>
                <w:rFonts w:ascii="Garamond" w:hAnsi="Garamond"/>
                <w:b/>
                <w:bCs/>
                <w:sz w:val="18"/>
                <w:szCs w:val="18"/>
              </w:rPr>
              <w:t xml:space="preserve">Paper ID: </w:t>
            </w:r>
            <w:r w:rsidRPr="00FF5E6C">
              <w:rPr>
                <w:rFonts w:ascii="Garamond" w:hAnsi="Garamond"/>
                <w:color w:val="FF0000"/>
                <w:sz w:val="18"/>
                <w:szCs w:val="18"/>
              </w:rPr>
              <w:t>Please dont write this place</w:t>
            </w:r>
          </w:p>
        </w:tc>
      </w:tr>
      <w:tr w:rsidR="00FF5E6C" w14:paraId="30F1DCA7" w14:textId="77777777" w:rsidTr="00FF5E6C">
        <w:tc>
          <w:tcPr>
            <w:tcW w:w="9010" w:type="dxa"/>
            <w:vAlign w:val="center"/>
          </w:tcPr>
          <w:p w14:paraId="63AAF7D0" w14:textId="7C386FB1" w:rsidR="00FF5E6C" w:rsidRPr="00FF5E6C" w:rsidRDefault="00FF5E6C" w:rsidP="00FF5E6C">
            <w:pPr>
              <w:rPr>
                <w:rFonts w:ascii="Garamond" w:hAnsi="Garamond"/>
                <w:b/>
                <w:bCs/>
                <w:sz w:val="18"/>
                <w:szCs w:val="18"/>
              </w:rPr>
            </w:pPr>
            <w:r w:rsidRPr="00FF5E6C">
              <w:rPr>
                <w:rFonts w:ascii="Garamond" w:hAnsi="Garamond"/>
                <w:b/>
                <w:bCs/>
                <w:sz w:val="18"/>
                <w:szCs w:val="18"/>
              </w:rPr>
              <w:t>Article topics in the I</w:t>
            </w:r>
            <w:r w:rsidR="00276E12">
              <w:rPr>
                <w:rFonts w:ascii="Garamond" w:hAnsi="Garamond"/>
                <w:b/>
                <w:bCs/>
                <w:sz w:val="18"/>
                <w:szCs w:val="18"/>
              </w:rPr>
              <w:t>RMC</w:t>
            </w:r>
            <w:r w:rsidRPr="00FF5E6C">
              <w:rPr>
                <w:rFonts w:ascii="Garamond" w:hAnsi="Garamond"/>
                <w:b/>
                <w:bCs/>
                <w:sz w:val="18"/>
                <w:szCs w:val="18"/>
              </w:rPr>
              <w:t xml:space="preserve"> :</w:t>
            </w:r>
            <w:r>
              <w:rPr>
                <w:rFonts w:ascii="Garamond" w:hAnsi="Garamond"/>
                <w:b/>
                <w:bCs/>
                <w:sz w:val="18"/>
                <w:szCs w:val="18"/>
              </w:rPr>
              <w:t xml:space="preserve"> </w:t>
            </w:r>
          </w:p>
        </w:tc>
      </w:tr>
      <w:tr w:rsidR="00E10751" w14:paraId="2CFBBC29" w14:textId="77777777" w:rsidTr="00FF5E6C">
        <w:tc>
          <w:tcPr>
            <w:tcW w:w="9010" w:type="dxa"/>
            <w:vAlign w:val="center"/>
          </w:tcPr>
          <w:p w14:paraId="5C1BAE54" w14:textId="3F05F941" w:rsidR="00E10751" w:rsidRPr="00FF5E6C" w:rsidRDefault="00E10751" w:rsidP="00FF5E6C">
            <w:pPr>
              <w:rPr>
                <w:rFonts w:ascii="Garamond" w:hAnsi="Garamond"/>
                <w:b/>
                <w:bCs/>
                <w:sz w:val="18"/>
                <w:szCs w:val="18"/>
              </w:rPr>
            </w:pPr>
            <w:r>
              <w:rPr>
                <w:rFonts w:ascii="Garamond" w:hAnsi="Garamond"/>
                <w:b/>
                <w:bCs/>
                <w:sz w:val="18"/>
                <w:szCs w:val="18"/>
              </w:rPr>
              <w:t xml:space="preserve">Presentation Language:   English (     )    Turkish (       ) </w:t>
            </w:r>
            <w:r w:rsidR="00276E12">
              <w:rPr>
                <w:rFonts w:ascii="Garamond" w:hAnsi="Garamond"/>
                <w:b/>
                <w:bCs/>
                <w:sz w:val="18"/>
                <w:szCs w:val="18"/>
              </w:rPr>
              <w:t xml:space="preserve">  Arabic (    )     German</w:t>
            </w:r>
            <w:r w:rsidR="00197C05">
              <w:rPr>
                <w:rFonts w:ascii="Garamond" w:hAnsi="Garamond"/>
                <w:b/>
                <w:bCs/>
                <w:sz w:val="18"/>
                <w:szCs w:val="18"/>
              </w:rPr>
              <w:t>y</w:t>
            </w:r>
            <w:r w:rsidR="00276E12">
              <w:rPr>
                <w:rFonts w:ascii="Garamond" w:hAnsi="Garamond"/>
                <w:b/>
                <w:bCs/>
                <w:sz w:val="18"/>
                <w:szCs w:val="18"/>
              </w:rPr>
              <w:t xml:space="preserve">  (    )</w:t>
            </w:r>
          </w:p>
        </w:tc>
      </w:tr>
      <w:tr w:rsidR="00FF5E6C" w14:paraId="343B9987" w14:textId="77777777" w:rsidTr="00FF5E6C">
        <w:tc>
          <w:tcPr>
            <w:tcW w:w="9010" w:type="dxa"/>
            <w:vAlign w:val="center"/>
          </w:tcPr>
          <w:p w14:paraId="49AAB055" w14:textId="77777777" w:rsidR="00FF5E6C" w:rsidRPr="00FF5E6C" w:rsidRDefault="00FF5E6C" w:rsidP="00FF5E6C">
            <w:pPr>
              <w:jc w:val="center"/>
              <w:rPr>
                <w:rFonts w:ascii="Garamond" w:hAnsi="Garamond"/>
                <w:b/>
                <w:bCs/>
                <w:sz w:val="28"/>
                <w:szCs w:val="28"/>
              </w:rPr>
            </w:pPr>
            <w:r w:rsidRPr="00FF5E6C">
              <w:rPr>
                <w:rFonts w:ascii="Garamond" w:hAnsi="Garamond"/>
                <w:b/>
                <w:bCs/>
                <w:sz w:val="28"/>
                <w:szCs w:val="28"/>
              </w:rPr>
              <w:t>Title of Paper</w:t>
            </w:r>
          </w:p>
        </w:tc>
      </w:tr>
      <w:tr w:rsidR="00FF5E6C" w14:paraId="0558FDE7" w14:textId="77777777" w:rsidTr="00FF5E6C">
        <w:tc>
          <w:tcPr>
            <w:tcW w:w="9010" w:type="dxa"/>
          </w:tcPr>
          <w:p w14:paraId="6D7D920D" w14:textId="32C637DE" w:rsidR="00FF5E6C" w:rsidRPr="00FF5E6C" w:rsidRDefault="00FF5E6C" w:rsidP="00FF5E6C">
            <w:pPr>
              <w:jc w:val="center"/>
              <w:rPr>
                <w:rFonts w:ascii="Garamond" w:hAnsi="Garamond"/>
              </w:rPr>
            </w:pPr>
            <w:r w:rsidRPr="00FF5E6C">
              <w:rPr>
                <w:rFonts w:ascii="Garamond" w:hAnsi="Garamond"/>
              </w:rPr>
              <w:t xml:space="preserve">Corresponding: </w:t>
            </w:r>
            <w:r w:rsidR="008235FC">
              <w:rPr>
                <w:rFonts w:ascii="Garamond" w:hAnsi="Garamond"/>
              </w:rPr>
              <w:t>Title/</w:t>
            </w:r>
            <w:r w:rsidRPr="00FF5E6C">
              <w:rPr>
                <w:rFonts w:ascii="Garamond" w:hAnsi="Garamond"/>
              </w:rPr>
              <w:t>Author’s Name(s) (Full Name(s)</w:t>
            </w:r>
          </w:p>
        </w:tc>
      </w:tr>
      <w:tr w:rsidR="00FF5E6C" w14:paraId="2AD47C89" w14:textId="77777777" w:rsidTr="00FF5E6C">
        <w:tc>
          <w:tcPr>
            <w:tcW w:w="9010" w:type="dxa"/>
          </w:tcPr>
          <w:p w14:paraId="42114017" w14:textId="45618578"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4FC8E9F5" w14:textId="77777777" w:rsidTr="00FF5E6C">
        <w:tc>
          <w:tcPr>
            <w:tcW w:w="9010" w:type="dxa"/>
          </w:tcPr>
          <w:p w14:paraId="79B27F41" w14:textId="77777777" w:rsidR="00197C05" w:rsidRPr="00FF5E6C" w:rsidRDefault="00197C05" w:rsidP="00FF5E6C">
            <w:pPr>
              <w:jc w:val="center"/>
              <w:rPr>
                <w:rFonts w:ascii="Garamond" w:hAnsi="Garamond"/>
              </w:rPr>
            </w:pPr>
          </w:p>
        </w:tc>
      </w:tr>
      <w:tr w:rsidR="00FF5E6C" w14:paraId="6E0916FB" w14:textId="77777777" w:rsidTr="00FF5E6C">
        <w:tc>
          <w:tcPr>
            <w:tcW w:w="9010" w:type="dxa"/>
          </w:tcPr>
          <w:p w14:paraId="34BA66DE" w14:textId="67AF2587"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02330D7A" w14:textId="77777777" w:rsidTr="00FF5E6C">
        <w:tc>
          <w:tcPr>
            <w:tcW w:w="9010" w:type="dxa"/>
          </w:tcPr>
          <w:p w14:paraId="6DC38E32" w14:textId="09560CDC"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6DA48A4F" w14:textId="77777777" w:rsidTr="00FF5E6C">
        <w:tc>
          <w:tcPr>
            <w:tcW w:w="9010" w:type="dxa"/>
          </w:tcPr>
          <w:p w14:paraId="2707B481" w14:textId="77777777" w:rsidR="00197C05" w:rsidRPr="00FF5E6C" w:rsidRDefault="00197C05" w:rsidP="00FF5E6C">
            <w:pPr>
              <w:jc w:val="center"/>
              <w:rPr>
                <w:rFonts w:ascii="Garamond" w:hAnsi="Garamond"/>
              </w:rPr>
            </w:pPr>
          </w:p>
        </w:tc>
      </w:tr>
      <w:tr w:rsidR="00FF5E6C" w14:paraId="2CCFC29D" w14:textId="77777777" w:rsidTr="00FF5E6C">
        <w:tc>
          <w:tcPr>
            <w:tcW w:w="9010" w:type="dxa"/>
          </w:tcPr>
          <w:p w14:paraId="7B98B7CA" w14:textId="5D233EA0"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28EE03DD" w14:textId="77777777" w:rsidTr="00FF5E6C">
        <w:tc>
          <w:tcPr>
            <w:tcW w:w="9010" w:type="dxa"/>
          </w:tcPr>
          <w:p w14:paraId="3969BFC0" w14:textId="7BEB6A02"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FF5E6C" w14:paraId="64F41892" w14:textId="77777777" w:rsidTr="00FF5E6C">
        <w:tc>
          <w:tcPr>
            <w:tcW w:w="9010" w:type="dxa"/>
          </w:tcPr>
          <w:p w14:paraId="4E170A54" w14:textId="77777777" w:rsidR="00FF5E6C" w:rsidRPr="00FF5E6C" w:rsidRDefault="00FF5E6C" w:rsidP="00FF5E6C">
            <w:pPr>
              <w:jc w:val="center"/>
              <w:rPr>
                <w:rFonts w:ascii="Garamond" w:hAnsi="Garamond"/>
              </w:rPr>
            </w:pPr>
          </w:p>
        </w:tc>
      </w:tr>
      <w:tr w:rsidR="00FF5E6C" w14:paraId="04BD7A41" w14:textId="77777777" w:rsidTr="00FF5E6C">
        <w:tc>
          <w:tcPr>
            <w:tcW w:w="9010" w:type="dxa"/>
          </w:tcPr>
          <w:p w14:paraId="035F9400" w14:textId="77777777" w:rsidR="00FF5E6C" w:rsidRPr="00FF5E6C" w:rsidRDefault="00FF5E6C" w:rsidP="00FF5E6C">
            <w:pPr>
              <w:rPr>
                <w:rFonts w:ascii="Garamond" w:hAnsi="Garamond"/>
                <w:b/>
                <w:bCs/>
              </w:rPr>
            </w:pPr>
            <w:r w:rsidRPr="00FF5E6C">
              <w:rPr>
                <w:rFonts w:ascii="Garamond" w:hAnsi="Garamond"/>
                <w:b/>
                <w:bCs/>
              </w:rPr>
              <w:t>Abstract</w:t>
            </w:r>
          </w:p>
        </w:tc>
      </w:tr>
      <w:tr w:rsidR="00FF5E6C" w14:paraId="1ECD78A3" w14:textId="77777777" w:rsidTr="00FF5E6C">
        <w:tc>
          <w:tcPr>
            <w:tcW w:w="9010" w:type="dxa"/>
          </w:tcPr>
          <w:p w14:paraId="712C8BDE" w14:textId="49E09438" w:rsidR="005942D2" w:rsidRPr="00FF5E6C" w:rsidRDefault="00FF5E6C" w:rsidP="00297685">
            <w:pPr>
              <w:jc w:val="both"/>
              <w:rPr>
                <w:rFonts w:ascii="Garamond" w:hAnsi="Garamond"/>
              </w:rPr>
            </w:pPr>
            <w:r w:rsidRPr="00FF5E6C">
              <w:rPr>
                <w:rFonts w:ascii="Garamond" w:hAnsi="Garamond"/>
              </w:rPr>
              <w:t xml:space="preserve">An abstract is a single paragraph, without indentation, that summarizes the key points of the manuscript in </w:t>
            </w:r>
            <w:r w:rsidR="005942D2">
              <w:rPr>
                <w:rFonts w:ascii="Garamond" w:hAnsi="Garamond"/>
              </w:rPr>
              <w:t>4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00955540">
              <w:rPr>
                <w:rFonts w:ascii="Garamond" w:hAnsi="Garamond"/>
              </w:rPr>
              <w:t>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0 words.</w:t>
            </w:r>
          </w:p>
          <w:p w14:paraId="65FFBB9E" w14:textId="54FEB131" w:rsidR="00FF5E6C" w:rsidRPr="00FF5E6C" w:rsidRDefault="00FF5E6C" w:rsidP="00297685">
            <w:pPr>
              <w:jc w:val="both"/>
              <w:rPr>
                <w:rFonts w:ascii="Garamond" w:hAnsi="Garamond"/>
              </w:rPr>
            </w:pPr>
            <w:r w:rsidRPr="00FF5E6C">
              <w:rPr>
                <w:rFonts w:ascii="Garamond" w:hAnsi="Garamond"/>
              </w:rPr>
              <w:t>Please order; The aim of study, problem of study, research model, sampling method, data collection tools, data analysis, results, recommendations.</w:t>
            </w:r>
          </w:p>
        </w:tc>
      </w:tr>
      <w:tr w:rsidR="00FF5E6C" w14:paraId="66C1A844" w14:textId="77777777" w:rsidTr="00FF5E6C">
        <w:tc>
          <w:tcPr>
            <w:tcW w:w="9010" w:type="dxa"/>
          </w:tcPr>
          <w:p w14:paraId="4B99CFB1" w14:textId="77777777" w:rsidR="00FF5E6C" w:rsidRPr="00FF5E6C" w:rsidRDefault="00FF5E6C" w:rsidP="00FF5E6C">
            <w:pPr>
              <w:rPr>
                <w:rFonts w:ascii="Garamond" w:hAnsi="Garamond"/>
                <w:b/>
                <w:bCs/>
              </w:rPr>
            </w:pPr>
            <w:r w:rsidRPr="00FF5E6C">
              <w:rPr>
                <w:rFonts w:ascii="Garamond" w:hAnsi="Garamond"/>
                <w:b/>
                <w:bCs/>
              </w:rPr>
              <w:t>Keywords:</w:t>
            </w:r>
          </w:p>
        </w:tc>
      </w:tr>
      <w:tr w:rsidR="00FF5E6C" w14:paraId="62DF4D4E" w14:textId="77777777" w:rsidTr="00FF5E6C">
        <w:tc>
          <w:tcPr>
            <w:tcW w:w="9010" w:type="dxa"/>
          </w:tcPr>
          <w:p w14:paraId="2E613948" w14:textId="77777777" w:rsidR="00FF5E6C" w:rsidRPr="00FF5E6C" w:rsidRDefault="00FF5E6C" w:rsidP="00FF5E6C">
            <w:pPr>
              <w:rPr>
                <w:rFonts w:ascii="Garamond" w:hAnsi="Garamond"/>
              </w:rPr>
            </w:pPr>
            <w:r w:rsidRPr="00FF5E6C">
              <w:rPr>
                <w:rFonts w:ascii="Garamond" w:hAnsi="Garamond"/>
              </w:rPr>
              <w:t>writing, template, sixth, edition, self-discipline</w:t>
            </w:r>
          </w:p>
        </w:tc>
      </w:tr>
    </w:tbl>
    <w:p w14:paraId="2BA5947C" w14:textId="193C502C" w:rsidR="009E2A11" w:rsidRDefault="009E2A11"/>
    <w:p w14:paraId="12FA5AB2" w14:textId="186D2C92" w:rsidR="00DA552E" w:rsidRDefault="00DA552E" w:rsidP="00DA552E">
      <w:pPr>
        <w:jc w:val="both"/>
      </w:pPr>
    </w:p>
    <w:p w14:paraId="3D2CD28D" w14:textId="4907B448" w:rsidR="001B0183" w:rsidRDefault="001B0183" w:rsidP="00DA552E">
      <w:pPr>
        <w:jc w:val="both"/>
        <w:rPr>
          <w:b/>
          <w:bCs/>
        </w:rPr>
      </w:pPr>
      <w:r w:rsidRPr="001B0183">
        <w:rPr>
          <w:b/>
          <w:bCs/>
        </w:rPr>
        <w:t>Görkəmli musiqi tədqiqatçısı</w:t>
      </w:r>
    </w:p>
    <w:p w14:paraId="479C1AF4" w14:textId="77777777" w:rsidR="001B0183" w:rsidRPr="001B0183" w:rsidRDefault="001B0183" w:rsidP="00DA552E">
      <w:pPr>
        <w:jc w:val="both"/>
        <w:rPr>
          <w:b/>
          <w:bCs/>
        </w:rPr>
      </w:pPr>
    </w:p>
    <w:p w14:paraId="39661A23" w14:textId="77777777" w:rsidR="001B0183" w:rsidRDefault="001B0183" w:rsidP="001B0183">
      <w:pPr>
        <w:jc w:val="both"/>
      </w:pPr>
      <w:r>
        <w:t>IRMC konqresinin tezislərinin müəyyən standartlarda olması dərs kitabını daha keyfiyyətli və indeksləşdirilə bilən edəcək. Eyni zamanda, bu mücərrəd bələdçi ilə siz akademik jurnallarımızda tam mətnlərinizin ilkin baxış hazırlıqlarını tamamlamış olacaqsınız. Zəhmət olmasa, bələdçiyə diqqət yetirərək tezislərinizi göndərin.</w:t>
      </w:r>
    </w:p>
    <w:p w14:paraId="1D05804B" w14:textId="77777777" w:rsidR="001B0183" w:rsidRDefault="001B0183" w:rsidP="001B0183">
      <w:pPr>
        <w:ind w:firstLine="284"/>
        <w:jc w:val="both"/>
      </w:pPr>
      <w:r>
        <w:t>Müraciət zamanı tezislərin əvvəlcə ingilis dilinə tərcümə edilmədən aşağıdakı bələdçinin qırmızı yerlərini dolduraraq göndərilməsini istəyirik. Biz bu yolla daha asan və daha sürətli mücərrəd nəzərdən keçirərək, hakimlərimizin tədqiqatçıya rəy bildirməsini hədəfləyirik. Referi rəyləri və referinin təklifləri müəlliflərə çatdırıldıqdan sonra lazımi yekun düzəlişləri edərək referatı ingilis dilinə tərcümə etməyiniz tövsiyə olunur.</w:t>
      </w:r>
    </w:p>
    <w:p w14:paraId="6E005F03" w14:textId="58BC8158" w:rsidR="00B81464" w:rsidRDefault="001B0183" w:rsidP="001B0183">
      <w:pPr>
        <w:jc w:val="both"/>
      </w:pPr>
      <w:r>
        <w:t>Hörmətlə</w:t>
      </w:r>
    </w:p>
    <w:p w14:paraId="52BAF498" w14:textId="77777777" w:rsidR="001B0183" w:rsidRDefault="001B0183" w:rsidP="001B0183">
      <w:pPr>
        <w:jc w:val="both"/>
      </w:pPr>
    </w:p>
    <w:p w14:paraId="4450680D" w14:textId="5243473D" w:rsidR="005942D2" w:rsidRDefault="001B0183" w:rsidP="00DA552E">
      <w:pPr>
        <w:jc w:val="both"/>
        <w:rPr>
          <w:b/>
          <w:bCs/>
        </w:rPr>
      </w:pPr>
      <w:r w:rsidRPr="001B0183">
        <w:rPr>
          <w:b/>
          <w:bCs/>
        </w:rPr>
        <w:t>IRMC Elm Komitəsi</w:t>
      </w:r>
    </w:p>
    <w:p w14:paraId="7A10BF68" w14:textId="77777777" w:rsidR="001B0183" w:rsidRDefault="001B0183" w:rsidP="00DA552E">
      <w:pPr>
        <w:jc w:val="both"/>
      </w:pPr>
    </w:p>
    <w:p w14:paraId="5B972D1B" w14:textId="77777777" w:rsidR="00B81464" w:rsidRDefault="00B81464" w:rsidP="00DA552E">
      <w:pPr>
        <w:jc w:val="both"/>
      </w:pPr>
    </w:p>
    <w:tbl>
      <w:tblPr>
        <w:tblStyle w:val="TableGrid"/>
        <w:tblW w:w="0" w:type="auto"/>
        <w:tblLook w:val="04A0" w:firstRow="1" w:lastRow="0" w:firstColumn="1" w:lastColumn="0" w:noHBand="0" w:noVBand="1"/>
      </w:tblPr>
      <w:tblGrid>
        <w:gridCol w:w="9010"/>
      </w:tblGrid>
      <w:tr w:rsidR="00197C05" w14:paraId="3B56798B" w14:textId="77777777" w:rsidTr="00197C05">
        <w:tc>
          <w:tcPr>
            <w:tcW w:w="9010" w:type="dxa"/>
          </w:tcPr>
          <w:p w14:paraId="32DF4B3F" w14:textId="350B6C1F" w:rsidR="00197C05" w:rsidRPr="00197C05" w:rsidRDefault="001B0183" w:rsidP="00197C05">
            <w:pPr>
              <w:jc w:val="center"/>
              <w:rPr>
                <w:b/>
                <w:bCs/>
              </w:rPr>
            </w:pPr>
            <w:r w:rsidRPr="001B0183">
              <w:rPr>
                <w:b/>
                <w:bCs/>
              </w:rPr>
              <w:lastRenderedPageBreak/>
              <w:t>Xülasə Yazı Bələdçisi</w:t>
            </w:r>
          </w:p>
        </w:tc>
      </w:tr>
      <w:tr w:rsidR="00197C05" w14:paraId="75FF6225" w14:textId="77777777" w:rsidTr="00197C05">
        <w:tc>
          <w:tcPr>
            <w:tcW w:w="9010" w:type="dxa"/>
          </w:tcPr>
          <w:p w14:paraId="25D84C99" w14:textId="781CF499" w:rsidR="00197C05" w:rsidRDefault="001B0183" w:rsidP="00DA552E">
            <w:pPr>
              <w:jc w:val="both"/>
            </w:pPr>
            <w:r w:rsidRPr="001B0183">
              <w:rPr>
                <w:b/>
                <w:bCs/>
              </w:rPr>
              <w:t xml:space="preserve">Başlıq: </w:t>
            </w:r>
            <w:r w:rsidRPr="001B0183">
              <w:t>Başlıq bütün tədqiqatı əhatə edəcək şəkildə yazılmalıdır. Başlıq elmi dillə yazılmalıdır. Rəy tipində və ya rubrikanın başlığına bənzər şəkildə yazılmamalıdır. Nümunə: Azərbaycanda məşhur bəstəkarların yaradıcılığında məqamlardan istifadənin təhlili Yanlış nümunə: Məqamdan istifadə sənəti və yaradıcılıq</w:t>
            </w:r>
          </w:p>
        </w:tc>
      </w:tr>
      <w:tr w:rsidR="00197C05" w14:paraId="7EA7509A" w14:textId="77777777" w:rsidTr="00197C05">
        <w:tc>
          <w:tcPr>
            <w:tcW w:w="9010" w:type="dxa"/>
          </w:tcPr>
          <w:p w14:paraId="61651A1A" w14:textId="295F70AB" w:rsidR="00197C05" w:rsidRDefault="001B0183" w:rsidP="00DA552E">
            <w:pPr>
              <w:jc w:val="both"/>
            </w:pPr>
            <w:r w:rsidRPr="001B0183">
              <w:rPr>
                <w:color w:val="FF0000"/>
              </w:rPr>
              <w:t>İndi Başlığı yazın:</w:t>
            </w:r>
          </w:p>
        </w:tc>
      </w:tr>
      <w:tr w:rsidR="00197C05" w14:paraId="4080D9BA" w14:textId="77777777" w:rsidTr="00197C05">
        <w:tc>
          <w:tcPr>
            <w:tcW w:w="9010" w:type="dxa"/>
          </w:tcPr>
          <w:p w14:paraId="0D6A425E" w14:textId="77777777" w:rsidR="00197C05" w:rsidRDefault="00197C05" w:rsidP="00DA552E">
            <w:pPr>
              <w:jc w:val="both"/>
            </w:pPr>
          </w:p>
        </w:tc>
      </w:tr>
      <w:tr w:rsidR="00197C05" w14:paraId="77ED0A7C" w14:textId="77777777" w:rsidTr="00197C05">
        <w:tc>
          <w:tcPr>
            <w:tcW w:w="9010" w:type="dxa"/>
          </w:tcPr>
          <w:p w14:paraId="73CC1921" w14:textId="1F44F6F3" w:rsidR="00197C05" w:rsidRDefault="001B0183" w:rsidP="00DA552E">
            <w:pPr>
              <w:jc w:val="both"/>
            </w:pPr>
            <w:r w:rsidRPr="001B0183">
              <w:rPr>
                <w:b/>
                <w:bCs/>
              </w:rPr>
              <w:t xml:space="preserve">Başlanğıc cümləsi: </w:t>
            </w:r>
            <w:r w:rsidRPr="001B0183">
              <w:t>Tədqiqatınızla bağlı mövcud tədqiqat meyllərini və tendensiyaları vurğulayaraq, oxucunu mücərrədi oxumağa cəlb edəcək bir giriş yazın. Məsələn: Musiqi folklorunda fənlərarası tədqiqatların artması musiqi tədqiqatlarının inkişafına kömək edir. Davam et..</w:t>
            </w:r>
          </w:p>
        </w:tc>
      </w:tr>
      <w:tr w:rsidR="00A60871" w14:paraId="57F76965" w14:textId="77777777" w:rsidTr="00197C05">
        <w:tc>
          <w:tcPr>
            <w:tcW w:w="9010" w:type="dxa"/>
          </w:tcPr>
          <w:p w14:paraId="179F5E75" w14:textId="2C13A914" w:rsidR="00A60871" w:rsidRPr="00A60871" w:rsidRDefault="001B0183" w:rsidP="00DA552E">
            <w:pPr>
              <w:jc w:val="both"/>
            </w:pPr>
            <w:r w:rsidRPr="001B0183">
              <w:rPr>
                <w:color w:val="FF0000"/>
              </w:rPr>
              <w:t>İndi giriş cümləsi yazın (2-3 cümlə yazıla bilər):</w:t>
            </w:r>
          </w:p>
        </w:tc>
      </w:tr>
      <w:tr w:rsidR="00197C05" w14:paraId="43EA727B" w14:textId="77777777" w:rsidTr="00197C05">
        <w:tc>
          <w:tcPr>
            <w:tcW w:w="9010" w:type="dxa"/>
          </w:tcPr>
          <w:p w14:paraId="5BB82EDB" w14:textId="77777777" w:rsidR="00197C05" w:rsidRDefault="00197C05" w:rsidP="00DA552E">
            <w:pPr>
              <w:jc w:val="both"/>
            </w:pPr>
          </w:p>
        </w:tc>
      </w:tr>
      <w:tr w:rsidR="00197C05" w14:paraId="1293A309" w14:textId="77777777" w:rsidTr="00197C05">
        <w:tc>
          <w:tcPr>
            <w:tcW w:w="9010" w:type="dxa"/>
          </w:tcPr>
          <w:p w14:paraId="1436BA3E" w14:textId="398DB44F" w:rsidR="00197C05" w:rsidRDefault="001B0183" w:rsidP="00DA552E">
            <w:pPr>
              <w:jc w:val="both"/>
            </w:pPr>
            <w:r w:rsidRPr="001B0183">
              <w:rPr>
                <w:b/>
                <w:bCs/>
              </w:rPr>
              <w:t>Tədqiqatın əhəmiyyəti:</w:t>
            </w:r>
            <w:r w:rsidRPr="001B0183">
              <w:t xml:space="preserve"> Giriş cümləsini vurğuladıqdan sonra tədqiqatınızın orijinal və yeni olan tərəflərini vurğulamalısınız. Burada onun hansı ədəbiyyat boşluğunu doldurduğunu, nə dərəcədə yeni olduğunu, nəzəriyyələri sınaqdan keçirməyi və nəzəriyyəni təkmilləşdirməyi müzakirə edə bilərsiniz.</w:t>
            </w:r>
          </w:p>
        </w:tc>
      </w:tr>
      <w:tr w:rsidR="00197C05" w14:paraId="36DDAD1A" w14:textId="77777777" w:rsidTr="00197C05">
        <w:tc>
          <w:tcPr>
            <w:tcW w:w="9010" w:type="dxa"/>
          </w:tcPr>
          <w:p w14:paraId="44E240D3" w14:textId="4415E9E2" w:rsidR="00197C05" w:rsidRPr="00A60871" w:rsidRDefault="001B0183" w:rsidP="00DA552E">
            <w:pPr>
              <w:jc w:val="both"/>
              <w:rPr>
                <w:color w:val="FF0000"/>
              </w:rPr>
            </w:pPr>
            <w:r w:rsidRPr="001B0183">
              <w:rPr>
                <w:color w:val="FF0000"/>
              </w:rPr>
              <w:t>Tədqiqatın əhəmiyyətini yazın (2-3 cümlə ola bilər):</w:t>
            </w:r>
          </w:p>
        </w:tc>
      </w:tr>
      <w:tr w:rsidR="00197C05" w14:paraId="3D528E6C" w14:textId="77777777" w:rsidTr="00197C05">
        <w:tc>
          <w:tcPr>
            <w:tcW w:w="9010" w:type="dxa"/>
          </w:tcPr>
          <w:p w14:paraId="71469F1A" w14:textId="77777777" w:rsidR="00197C05" w:rsidRDefault="00197C05" w:rsidP="00DA552E">
            <w:pPr>
              <w:jc w:val="both"/>
            </w:pPr>
          </w:p>
        </w:tc>
      </w:tr>
      <w:tr w:rsidR="00197C05" w14:paraId="4FD59F59" w14:textId="77777777" w:rsidTr="00197C05">
        <w:tc>
          <w:tcPr>
            <w:tcW w:w="9010" w:type="dxa"/>
          </w:tcPr>
          <w:p w14:paraId="232EA751" w14:textId="19DFDA44" w:rsidR="00197C05" w:rsidRDefault="00A60871" w:rsidP="00DA552E">
            <w:pPr>
              <w:jc w:val="both"/>
            </w:pPr>
            <w:r w:rsidRPr="00A60871">
              <w:rPr>
                <w:b/>
                <w:bCs/>
              </w:rPr>
              <w:t>Araştırmanın amacı veya problemi</w:t>
            </w:r>
            <w:r>
              <w:t>: Araştırmanın hangi bilimsel ve sanatsal soruna ele aldığı konusunu açıklamalısınız. Bu problemin ortaya konması araştırma problemi, problemin giderilmesine yönelik amacın ifadesi araştırma amaç cümlesidir. Problem ve amacı, alt problem ve alt amaçlar olarak da ifade edebilirsiniz.</w:t>
            </w:r>
          </w:p>
        </w:tc>
      </w:tr>
      <w:tr w:rsidR="00A60871" w14:paraId="5A86374D" w14:textId="77777777" w:rsidTr="00197C05">
        <w:tc>
          <w:tcPr>
            <w:tcW w:w="9010" w:type="dxa"/>
          </w:tcPr>
          <w:p w14:paraId="0083C76C" w14:textId="4417A38F" w:rsidR="00A60871" w:rsidRPr="00A60871" w:rsidRDefault="001B0183" w:rsidP="00A60871">
            <w:pPr>
              <w:jc w:val="both"/>
              <w:rPr>
                <w:b/>
                <w:bCs/>
              </w:rPr>
            </w:pPr>
            <w:r w:rsidRPr="001B0183">
              <w:rPr>
                <w:color w:val="FF0000"/>
              </w:rPr>
              <w:t>Tədqiqatın məqsədini və ya problemini yazın (2-3 cümlə ola bilər):</w:t>
            </w:r>
          </w:p>
        </w:tc>
      </w:tr>
      <w:tr w:rsidR="00A60871" w14:paraId="4B643652" w14:textId="77777777" w:rsidTr="00197C05">
        <w:tc>
          <w:tcPr>
            <w:tcW w:w="9010" w:type="dxa"/>
          </w:tcPr>
          <w:p w14:paraId="44ECCC3E" w14:textId="77777777" w:rsidR="00A60871" w:rsidRPr="00A60871" w:rsidRDefault="00A60871" w:rsidP="00A60871">
            <w:pPr>
              <w:jc w:val="both"/>
              <w:rPr>
                <w:b/>
                <w:bCs/>
              </w:rPr>
            </w:pPr>
          </w:p>
        </w:tc>
      </w:tr>
      <w:tr w:rsidR="00A60871" w14:paraId="1321133D" w14:textId="77777777" w:rsidTr="00197C05">
        <w:tc>
          <w:tcPr>
            <w:tcW w:w="9010" w:type="dxa"/>
          </w:tcPr>
          <w:p w14:paraId="7F524B56" w14:textId="5326CB2C" w:rsidR="00A60871" w:rsidRPr="00A60871" w:rsidRDefault="001B0183" w:rsidP="00A60871">
            <w:pPr>
              <w:jc w:val="both"/>
              <w:rPr>
                <w:b/>
                <w:bCs/>
              </w:rPr>
            </w:pPr>
            <w:r w:rsidRPr="001B0183">
              <w:rPr>
                <w:b/>
                <w:bCs/>
              </w:rPr>
              <w:t xml:space="preserve">Tədqiqatın məqsədi və ya problemi: </w:t>
            </w:r>
            <w:r w:rsidRPr="001B0183">
              <w:t>Tədqiqatın hansı elmi və bədii problemə toxunduğunu izah etməlisiniz. Bu problemin ifadəsi tədqiqat problemi, problemin həlli məqsədinin ifadəsi tədqiqat məqsədi cümləsidir. Problemi və məqsədi alt problemlər və alt məqsədlər kimi də ifadə edə bilərsiniz.</w:t>
            </w:r>
          </w:p>
        </w:tc>
      </w:tr>
      <w:tr w:rsidR="00A60871" w14:paraId="372E5ED1" w14:textId="77777777" w:rsidTr="00197C05">
        <w:tc>
          <w:tcPr>
            <w:tcW w:w="9010" w:type="dxa"/>
          </w:tcPr>
          <w:p w14:paraId="4C7ECA94" w14:textId="5CE2AF9D" w:rsidR="00A60871" w:rsidRPr="007075D6" w:rsidRDefault="001B0183" w:rsidP="00A60871">
            <w:pPr>
              <w:jc w:val="both"/>
              <w:rPr>
                <w:color w:val="FF0000"/>
              </w:rPr>
            </w:pPr>
            <w:r w:rsidRPr="001B0183">
              <w:rPr>
                <w:color w:val="FF0000"/>
              </w:rPr>
              <w:t>Araşdırma metodunuzu yazın (2-3 cümlə ola bilər):</w:t>
            </w:r>
          </w:p>
        </w:tc>
      </w:tr>
      <w:tr w:rsidR="007075D6" w14:paraId="789D43B0" w14:textId="77777777" w:rsidTr="00197C05">
        <w:tc>
          <w:tcPr>
            <w:tcW w:w="9010" w:type="dxa"/>
          </w:tcPr>
          <w:p w14:paraId="61B50568" w14:textId="77777777" w:rsidR="007075D6" w:rsidRDefault="007075D6" w:rsidP="00A60871">
            <w:pPr>
              <w:jc w:val="both"/>
              <w:rPr>
                <w:b/>
                <w:bCs/>
              </w:rPr>
            </w:pPr>
          </w:p>
        </w:tc>
      </w:tr>
      <w:tr w:rsidR="007075D6" w14:paraId="4A046EE4" w14:textId="77777777" w:rsidTr="00197C05">
        <w:tc>
          <w:tcPr>
            <w:tcW w:w="9010" w:type="dxa"/>
          </w:tcPr>
          <w:p w14:paraId="1CE9A24F" w14:textId="5C44FA48" w:rsidR="007075D6" w:rsidRDefault="001B0183" w:rsidP="00A60871">
            <w:pPr>
              <w:jc w:val="both"/>
              <w:rPr>
                <w:b/>
                <w:bCs/>
              </w:rPr>
            </w:pPr>
            <w:r w:rsidRPr="001B0183">
              <w:rPr>
                <w:b/>
                <w:bCs/>
              </w:rPr>
              <w:t xml:space="preserve">Sənədlər: </w:t>
            </w:r>
            <w:r w:rsidRPr="001B0183">
              <w:t>Ümumiyyətlə, tədqiqat sənədlərin nəzərdən keçirilməsinə əsaslanır. Bu sənədləri niyə seçdiyinizi və seçim meyarlarınızı göstərin.</w:t>
            </w:r>
          </w:p>
        </w:tc>
      </w:tr>
      <w:tr w:rsidR="007075D6" w14:paraId="3B3E257A" w14:textId="77777777" w:rsidTr="00197C05">
        <w:tc>
          <w:tcPr>
            <w:tcW w:w="9010" w:type="dxa"/>
          </w:tcPr>
          <w:p w14:paraId="69249392" w14:textId="64B7764D" w:rsidR="007075D6" w:rsidRPr="007075D6" w:rsidRDefault="001B0183" w:rsidP="00A60871">
            <w:pPr>
              <w:jc w:val="both"/>
            </w:pPr>
            <w:r w:rsidRPr="001B0183">
              <w:rPr>
                <w:color w:val="FF0000"/>
              </w:rPr>
              <w:t>Sənədləri yazın (3-4 cümlə ola bilər):</w:t>
            </w:r>
          </w:p>
        </w:tc>
      </w:tr>
      <w:tr w:rsidR="007075D6" w14:paraId="36C46441" w14:textId="77777777" w:rsidTr="00197C05">
        <w:tc>
          <w:tcPr>
            <w:tcW w:w="9010" w:type="dxa"/>
          </w:tcPr>
          <w:p w14:paraId="3F36DCE0" w14:textId="77777777" w:rsidR="007075D6" w:rsidRDefault="007075D6" w:rsidP="00A60871">
            <w:pPr>
              <w:jc w:val="both"/>
              <w:rPr>
                <w:b/>
                <w:bCs/>
              </w:rPr>
            </w:pPr>
          </w:p>
        </w:tc>
      </w:tr>
      <w:tr w:rsidR="007075D6" w14:paraId="00596AF6" w14:textId="77777777" w:rsidTr="00197C05">
        <w:tc>
          <w:tcPr>
            <w:tcW w:w="9010" w:type="dxa"/>
          </w:tcPr>
          <w:p w14:paraId="63459B08" w14:textId="1D26AE9E" w:rsidR="007075D6" w:rsidRDefault="001B0183" w:rsidP="00A60871">
            <w:pPr>
              <w:jc w:val="both"/>
              <w:rPr>
                <w:b/>
                <w:bCs/>
              </w:rPr>
            </w:pPr>
            <w:r w:rsidRPr="001B0183">
              <w:rPr>
                <w:b/>
                <w:bCs/>
              </w:rPr>
              <w:t xml:space="preserve">Təhlil: </w:t>
            </w:r>
            <w:r w:rsidRPr="001B0183">
              <w:t>Sənədləri və ya toplanmış məlumatları necə və hansı texnika ilə təhlil etdiyinizi və təhlil üçün hansı alətlərdən (proqramlardan və s.) istifadə etdiyinizi göstərin. Burada təhlilinizdə meyarları göstərin.</w:t>
            </w:r>
          </w:p>
        </w:tc>
      </w:tr>
      <w:tr w:rsidR="007075D6" w14:paraId="4F0583DB" w14:textId="77777777" w:rsidTr="00197C05">
        <w:tc>
          <w:tcPr>
            <w:tcW w:w="9010" w:type="dxa"/>
          </w:tcPr>
          <w:p w14:paraId="0D4945C0" w14:textId="463A8E01" w:rsidR="007075D6" w:rsidRPr="007075D6" w:rsidRDefault="001B0183" w:rsidP="00A60871">
            <w:pPr>
              <w:jc w:val="both"/>
              <w:rPr>
                <w:color w:val="FF0000"/>
              </w:rPr>
            </w:pPr>
            <w:r w:rsidRPr="001B0183">
              <w:rPr>
                <w:color w:val="FF0000"/>
              </w:rPr>
              <w:t>İndi analiz üsullarınızı yazın (3-4 cümlə ola bilər):</w:t>
            </w:r>
          </w:p>
        </w:tc>
      </w:tr>
      <w:tr w:rsidR="007075D6" w14:paraId="738E3D3E" w14:textId="77777777" w:rsidTr="00197C05">
        <w:tc>
          <w:tcPr>
            <w:tcW w:w="9010" w:type="dxa"/>
          </w:tcPr>
          <w:p w14:paraId="4205CCCA" w14:textId="77777777" w:rsidR="007075D6" w:rsidRDefault="007075D6" w:rsidP="00A60871">
            <w:pPr>
              <w:jc w:val="both"/>
              <w:rPr>
                <w:b/>
                <w:bCs/>
              </w:rPr>
            </w:pPr>
          </w:p>
        </w:tc>
      </w:tr>
      <w:tr w:rsidR="007075D6" w14:paraId="0B434110" w14:textId="77777777" w:rsidTr="00197C05">
        <w:tc>
          <w:tcPr>
            <w:tcW w:w="9010" w:type="dxa"/>
          </w:tcPr>
          <w:p w14:paraId="002E4CC1" w14:textId="3FE63B9A" w:rsidR="007075D6" w:rsidRDefault="001B0183" w:rsidP="00A60871">
            <w:pPr>
              <w:jc w:val="both"/>
              <w:rPr>
                <w:b/>
                <w:bCs/>
              </w:rPr>
            </w:pPr>
            <w:r w:rsidRPr="001B0183">
              <w:rPr>
                <w:b/>
                <w:bCs/>
              </w:rPr>
              <w:t xml:space="preserve">Nəticələr: </w:t>
            </w:r>
            <w:r w:rsidRPr="001B0183">
              <w:t>Tədqiqatınızda mühüm və diqqətəlayiq tapıntılarınızı qeyd etməlisiniz.</w:t>
            </w:r>
          </w:p>
        </w:tc>
      </w:tr>
      <w:tr w:rsidR="007075D6" w14:paraId="4A5F1FE7" w14:textId="77777777" w:rsidTr="00197C05">
        <w:tc>
          <w:tcPr>
            <w:tcW w:w="9010" w:type="dxa"/>
          </w:tcPr>
          <w:p w14:paraId="19FAECE7" w14:textId="1A05AB20" w:rsidR="007075D6" w:rsidRPr="007075D6" w:rsidRDefault="001B0183" w:rsidP="00A60871">
            <w:pPr>
              <w:jc w:val="both"/>
            </w:pPr>
            <w:r w:rsidRPr="001B0183">
              <w:rPr>
                <w:color w:val="FF0000"/>
              </w:rPr>
              <w:t>Nəticələrinizi yazın:</w:t>
            </w:r>
          </w:p>
        </w:tc>
      </w:tr>
      <w:tr w:rsidR="007075D6" w14:paraId="121BFB20" w14:textId="77777777" w:rsidTr="00197C05">
        <w:tc>
          <w:tcPr>
            <w:tcW w:w="9010" w:type="dxa"/>
          </w:tcPr>
          <w:p w14:paraId="43403AC9" w14:textId="77777777" w:rsidR="007075D6" w:rsidRDefault="007075D6" w:rsidP="00A60871">
            <w:pPr>
              <w:jc w:val="both"/>
              <w:rPr>
                <w:b/>
                <w:bCs/>
              </w:rPr>
            </w:pPr>
          </w:p>
        </w:tc>
      </w:tr>
      <w:tr w:rsidR="007075D6" w14:paraId="27EF8751" w14:textId="77777777" w:rsidTr="00197C05">
        <w:tc>
          <w:tcPr>
            <w:tcW w:w="9010" w:type="dxa"/>
          </w:tcPr>
          <w:p w14:paraId="323EA292" w14:textId="7114AF1F" w:rsidR="007075D6" w:rsidRDefault="001B0183" w:rsidP="00A60871">
            <w:pPr>
              <w:jc w:val="both"/>
              <w:rPr>
                <w:b/>
                <w:bCs/>
              </w:rPr>
            </w:pPr>
            <w:r w:rsidRPr="001B0183">
              <w:rPr>
                <w:b/>
                <w:bCs/>
              </w:rPr>
              <w:t xml:space="preserve">Tövsiyələr: </w:t>
            </w:r>
            <w:r w:rsidRPr="001B0183">
              <w:t>Tədqiqatda əldə edilən tapıntılar və nəticələr iki perspektivdən təkliflər irəli sürməyə imkan verir. Birincisi, gələcəkdə hansı araşdırmalar aparıla bilər. İkincisi, praktikantlar bu nəticələrlə nə edə bilər.</w:t>
            </w:r>
          </w:p>
        </w:tc>
      </w:tr>
      <w:tr w:rsidR="007075D6" w14:paraId="712312C3" w14:textId="77777777" w:rsidTr="00197C05">
        <w:tc>
          <w:tcPr>
            <w:tcW w:w="9010" w:type="dxa"/>
          </w:tcPr>
          <w:p w14:paraId="7CEB7CE3" w14:textId="5667E5B2" w:rsidR="007075D6" w:rsidRPr="00896CAC" w:rsidRDefault="001B0183" w:rsidP="00A60871">
            <w:pPr>
              <w:jc w:val="both"/>
            </w:pPr>
            <w:r w:rsidRPr="001B0183">
              <w:rPr>
                <w:color w:val="FF0000"/>
              </w:rPr>
              <w:lastRenderedPageBreak/>
              <w:t>Təkliflərinizi yazın (2-3 cümlə ola bilər):</w:t>
            </w:r>
          </w:p>
        </w:tc>
      </w:tr>
      <w:tr w:rsidR="00896CAC" w14:paraId="76A0F894" w14:textId="77777777" w:rsidTr="00197C05">
        <w:tc>
          <w:tcPr>
            <w:tcW w:w="9010" w:type="dxa"/>
          </w:tcPr>
          <w:p w14:paraId="0A9AFB22" w14:textId="77777777" w:rsidR="00896CAC" w:rsidRPr="00896CAC" w:rsidRDefault="00896CAC" w:rsidP="00A60871">
            <w:pPr>
              <w:jc w:val="both"/>
              <w:rPr>
                <w:color w:val="FF0000"/>
              </w:rPr>
            </w:pPr>
          </w:p>
        </w:tc>
      </w:tr>
    </w:tbl>
    <w:p w14:paraId="341284B0" w14:textId="77777777" w:rsidR="00DA552E" w:rsidRDefault="00DA552E" w:rsidP="00DA552E">
      <w:pPr>
        <w:jc w:val="both"/>
      </w:pPr>
    </w:p>
    <w:p w14:paraId="05F887AF" w14:textId="77777777" w:rsidR="00DA552E" w:rsidRDefault="00DA552E">
      <w:pPr>
        <w:jc w:val="both"/>
      </w:pPr>
    </w:p>
    <w:sectPr w:rsidR="00DA552E" w:rsidSect="00800741">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AD09" w14:textId="77777777" w:rsidR="00780B1F" w:rsidRDefault="00780B1F" w:rsidP="008D1B4A">
      <w:r>
        <w:separator/>
      </w:r>
    </w:p>
  </w:endnote>
  <w:endnote w:type="continuationSeparator" w:id="0">
    <w:p w14:paraId="3A4DD71B" w14:textId="77777777" w:rsidR="00780B1F" w:rsidRDefault="00780B1F"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E586" w14:textId="1B5166C9" w:rsidR="00800741" w:rsidRPr="00800741" w:rsidRDefault="00771A3C" w:rsidP="00800741">
    <w:pPr>
      <w:pStyle w:val="Header"/>
      <w:jc w:val="center"/>
      <w:rPr>
        <w:rFonts w:ascii="Garamond" w:hAnsi="Garamond"/>
        <w:sz w:val="22"/>
        <w:szCs w:val="22"/>
      </w:rPr>
    </w:pPr>
    <w:r w:rsidRPr="00771A3C">
      <w:rPr>
        <w:rFonts w:ascii="Garamond" w:hAnsi="Garamond"/>
        <w:sz w:val="22"/>
        <w:szCs w:val="22"/>
      </w:rPr>
      <w:t>3</w:t>
    </w:r>
    <w:r w:rsidRPr="00771A3C">
      <w:rPr>
        <w:rFonts w:ascii="Garamond" w:hAnsi="Garamond"/>
        <w:sz w:val="22"/>
        <w:szCs w:val="22"/>
        <w:vertAlign w:val="superscript"/>
      </w:rPr>
      <w:t xml:space="preserve">rd </w:t>
    </w:r>
    <w:r w:rsidRPr="00771A3C">
      <w:rPr>
        <w:rFonts w:ascii="Garamond" w:hAnsi="Garamond"/>
        <w:sz w:val="22"/>
        <w:szCs w:val="22"/>
      </w:rPr>
      <w:t>International Rast Music Congress (IRMC)</w:t>
    </w:r>
    <w:r w:rsidR="008D1B4A" w:rsidRPr="008D1B4A">
      <w:rPr>
        <w:rFonts w:ascii="Garamond" w:hAnsi="Garamond"/>
        <w:sz w:val="22"/>
        <w:szCs w:val="22"/>
      </w:rPr>
      <w:t xml:space="preserve">, </w:t>
    </w:r>
    <w:r>
      <w:rPr>
        <w:rFonts w:ascii="Garamond" w:hAnsi="Garamond"/>
        <w:sz w:val="22"/>
        <w:szCs w:val="22"/>
      </w:rPr>
      <w:t>November</w:t>
    </w:r>
    <w:r w:rsidR="00541419">
      <w:rPr>
        <w:rFonts w:ascii="Garamond" w:hAnsi="Garamond"/>
        <w:sz w:val="22"/>
        <w:szCs w:val="22"/>
      </w:rPr>
      <w:t xml:space="preserve"> </w:t>
    </w:r>
    <w:r>
      <w:rPr>
        <w:rFonts w:ascii="Garamond" w:hAnsi="Garamond"/>
        <w:sz w:val="22"/>
        <w:szCs w:val="22"/>
      </w:rPr>
      <w:t>25</w:t>
    </w:r>
    <w:r w:rsidR="00276E12">
      <w:rPr>
        <w:rFonts w:ascii="Garamond" w:hAnsi="Garamond"/>
        <w:sz w:val="22"/>
        <w:szCs w:val="22"/>
      </w:rPr>
      <w:t>-</w:t>
    </w:r>
    <w:r>
      <w:rPr>
        <w:rFonts w:ascii="Garamond" w:hAnsi="Garamond"/>
        <w:sz w:val="22"/>
        <w:szCs w:val="22"/>
      </w:rPr>
      <w:t>26</w:t>
    </w:r>
    <w:r w:rsidR="00541419">
      <w:rPr>
        <w:rFonts w:ascii="Garamond" w:hAnsi="Garamond"/>
        <w:sz w:val="22"/>
        <w:szCs w:val="22"/>
      </w:rPr>
      <w:t>,</w:t>
    </w:r>
    <w:r w:rsidR="008D1B4A" w:rsidRPr="008D1B4A">
      <w:rPr>
        <w:rFonts w:ascii="Garamond" w:hAnsi="Garamond"/>
        <w:sz w:val="22"/>
        <w:szCs w:val="22"/>
      </w:rPr>
      <w:t xml:space="preserve"> 202</w:t>
    </w:r>
    <w:r w:rsidR="00955540">
      <w:rPr>
        <w:rFonts w:ascii="Garamond" w:hAnsi="Garamond"/>
        <w:sz w:val="22"/>
        <w:szCs w:val="22"/>
      </w:rPr>
      <w:t>3</w:t>
    </w:r>
    <w:r w:rsidR="008D1B4A" w:rsidRPr="008D1B4A">
      <w:rPr>
        <w:rFonts w:ascii="Garamond" w:hAnsi="Garamond"/>
        <w:sz w:val="22"/>
        <w:szCs w:val="22"/>
      </w:rPr>
      <w:t xml:space="preserve">, </w:t>
    </w:r>
    <w:r w:rsidR="00955540">
      <w:rPr>
        <w:rFonts w:ascii="Garamond" w:hAnsi="Garamond"/>
        <w:sz w:val="22"/>
        <w:szCs w:val="22"/>
      </w:rPr>
      <w:t>Antalya-</w:t>
    </w:r>
    <w:r w:rsidR="008D1B4A" w:rsidRPr="008D1B4A">
      <w:rPr>
        <w:rFonts w:ascii="Garamond" w:hAnsi="Garamond"/>
        <w:sz w:val="22"/>
        <w:szCs w:val="22"/>
      </w:rPr>
      <w:t>Turk</w:t>
    </w:r>
    <w:r w:rsidR="00955540">
      <w:rPr>
        <w:rFonts w:ascii="Garamond" w:hAnsi="Garamond"/>
        <w:sz w:val="22"/>
        <w:szCs w:val="22"/>
      </w:rPr>
      <w:t>i</w:t>
    </w:r>
    <w:r w:rsidR="008D1B4A" w:rsidRPr="008D1B4A">
      <w:rPr>
        <w:rFonts w:ascii="Garamond" w:hAnsi="Garamond"/>
        <w:sz w:val="22"/>
        <w:szCs w:val="22"/>
      </w:rPr>
      <w:t>y</w:t>
    </w:r>
    <w:r w:rsidR="00955540">
      <w:rPr>
        <w:rFonts w:ascii="Garamond" w:hAnsi="Garamond"/>
        <w:sz w:val="22"/>
        <w:szCs w:val="22"/>
      </w:rPr>
      <w:t>e (</w:t>
    </w:r>
    <w:r>
      <w:rPr>
        <w:rFonts w:ascii="Garamond" w:hAnsi="Garamond"/>
        <w:sz w:val="22"/>
        <w:szCs w:val="22"/>
      </w:rPr>
      <w:t>Real+</w:t>
    </w:r>
    <w:r w:rsidR="00955540">
      <w:rPr>
        <w:rFonts w:ascii="Garamond" w:hAnsi="Garamond"/>
        <w:sz w:val="22"/>
        <w:szCs w:val="22"/>
      </w:rPr>
      <w:t>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1C0" w14:textId="77777777" w:rsidR="00780B1F" w:rsidRDefault="00780B1F" w:rsidP="008D1B4A">
      <w:r>
        <w:separator/>
      </w:r>
    </w:p>
  </w:footnote>
  <w:footnote w:type="continuationSeparator" w:id="0">
    <w:p w14:paraId="79A8B673" w14:textId="77777777" w:rsidR="00780B1F" w:rsidRDefault="00780B1F"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EFEB" w14:textId="77777777" w:rsidR="00771A3C" w:rsidRDefault="00771A3C" w:rsidP="00771A3C">
    <w:pPr>
      <w:pStyle w:val="Header"/>
      <w:jc w:val="center"/>
      <w:rPr>
        <w:rFonts w:ascii="Garamond" w:hAnsi="Garamond"/>
      </w:rPr>
    </w:pPr>
    <w:r w:rsidRPr="00771A3C">
      <w:rPr>
        <w:rFonts w:ascii="Garamond" w:hAnsi="Garamond"/>
      </w:rPr>
      <w:t>3</w:t>
    </w:r>
    <w:r w:rsidRPr="00771A3C">
      <w:rPr>
        <w:rFonts w:ascii="Garamond" w:hAnsi="Garamond"/>
        <w:vertAlign w:val="superscript"/>
      </w:rPr>
      <w:t>rd</w:t>
    </w:r>
    <w:r w:rsidRPr="00771A3C">
      <w:rPr>
        <w:rFonts w:ascii="Garamond" w:hAnsi="Garamond"/>
      </w:rPr>
      <w:t xml:space="preserve"> </w:t>
    </w:r>
    <w:r w:rsidRPr="00276E12">
      <w:rPr>
        <w:rFonts w:ascii="Garamond" w:hAnsi="Garamond"/>
      </w:rPr>
      <w:t>International Rast Music Congress (IRMC)</w:t>
    </w:r>
    <w:r>
      <w:rPr>
        <w:rFonts w:ascii="Garamond" w:hAnsi="Garamond"/>
      </w:rPr>
      <w:t xml:space="preserve"> Proceedings Book </w:t>
    </w:r>
  </w:p>
  <w:p w14:paraId="1F63D155" w14:textId="77777777" w:rsidR="00771A3C" w:rsidRPr="008D1B4A" w:rsidRDefault="00771A3C" w:rsidP="00771A3C">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6EA7"/>
    <w:rsid w:val="00197C05"/>
    <w:rsid w:val="001B0183"/>
    <w:rsid w:val="00232C19"/>
    <w:rsid w:val="00276E12"/>
    <w:rsid w:val="00297685"/>
    <w:rsid w:val="003142F3"/>
    <w:rsid w:val="0046247B"/>
    <w:rsid w:val="004B165E"/>
    <w:rsid w:val="00541419"/>
    <w:rsid w:val="005942D2"/>
    <w:rsid w:val="00596AC2"/>
    <w:rsid w:val="005F7F56"/>
    <w:rsid w:val="00622682"/>
    <w:rsid w:val="0069753F"/>
    <w:rsid w:val="007075D6"/>
    <w:rsid w:val="00771A3C"/>
    <w:rsid w:val="007755A0"/>
    <w:rsid w:val="00780B1F"/>
    <w:rsid w:val="007B28CC"/>
    <w:rsid w:val="00800741"/>
    <w:rsid w:val="008235FC"/>
    <w:rsid w:val="00896CAC"/>
    <w:rsid w:val="008B320D"/>
    <w:rsid w:val="008C53C7"/>
    <w:rsid w:val="008D1B4A"/>
    <w:rsid w:val="008E3C83"/>
    <w:rsid w:val="00955540"/>
    <w:rsid w:val="00966372"/>
    <w:rsid w:val="00991CA2"/>
    <w:rsid w:val="009E2A11"/>
    <w:rsid w:val="009F2B26"/>
    <w:rsid w:val="00A60871"/>
    <w:rsid w:val="00A97E89"/>
    <w:rsid w:val="00B43C33"/>
    <w:rsid w:val="00B81464"/>
    <w:rsid w:val="00DA552E"/>
    <w:rsid w:val="00DF4921"/>
    <w:rsid w:val="00E10751"/>
    <w:rsid w:val="00F5230B"/>
    <w:rsid w:val="00FE6974"/>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2</cp:revision>
  <dcterms:created xsi:type="dcterms:W3CDTF">2020-01-17T00:28:00Z</dcterms:created>
  <dcterms:modified xsi:type="dcterms:W3CDTF">2023-02-25T14:05:00Z</dcterms:modified>
</cp:coreProperties>
</file>